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7</w:t>
      </w:r>
      <w:r>
        <w:br/>
        <w:t>Photographic Or Cinematographic Good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hotographic plates and film in the flat, sensitised, unexposed, of any material other than paper, paperboard or textiles; instant print film in the flat, sensitised, unexposed, whether or not in pa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1 1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or X-ra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1 2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nstant print fil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1 30</w:t>
            </w:r>
          </w:p>
        </w:tc>
        <w:tc>
          <w:p>
            <w:pPr>
              <w:pStyle w:val="NormalinTable"/>
              <w:jc w:val="left"/>
            </w:pPr>
            <w:r>
              <w:t>1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plates and film, with any side exceeding 25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1 30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hotosensitive plate consisting of a photopolymer layer on a polyester foil of a total thickness of more than 0,43 mm but not more than 3,18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1 30 0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elief printing plate, of a kind used for printing on newsprint, consisting of a metal substrate coated with a photopolymer layer of a thickness of 0,15 mm or more but not more than 0,8 mm, not covered with a release film, of a total thickness of not more than 1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1 91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colour photography (polychrom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1 99</w:t>
            </w:r>
          </w:p>
        </w:tc>
        <w:tc>
          <w:p>
            <w:pPr>
              <w:pStyle w:val="NormalinTable"/>
              <w:jc w:val="left"/>
            </w:pPr>
            <w:r>
              <w:t>1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1 99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ate of quartz or of glass, covered with a film of chromium and coated with a photosensitive or electron-sensitive resin, of a kind used for goods of heading 8541 or 854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hotographic film in rolls, sensitised, unexposed, of any material other than paper, paperboard or textiles; instant print film in rolls, sensitised, unexpos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or X-ra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film, without perforations, of a width not exceeding 10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3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colour photography (polychrom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31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 negative film:- of a width of 75 mm or more but not exceeding 105 mm and- of a length of 100 m or morefor the manufacture of instant-picture film-pa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31 97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3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with silver halide emuls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width not exceeding 3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32 1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Microfilm; film for the graphic 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32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32 8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width exceeding 3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3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film, without perforations, of a width exceeding 10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4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idth exceeding 610 mm and of a length exceeding 200 m, for colour photography (polychrom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4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idth exceeding 610 mm and of a length exceeding 200 m, other than for colour photograph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4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idth exceeding 610 mm and of a length not exceeding 200 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44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idth exceeding 105 mm but not exceeding 610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film, for colour photography (polychrom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5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idth not exceeding 16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5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idth exceeding 16 mm but not exceeding 35 mm and of a length not exceeding 30 m, for sli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54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idth exceeding 16 mm but not exceeding 35 mm and of a length not exceeding 30 m, other than for sli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55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idth exceeding 16 mm but not exceeding 35 mm and of a length exceeding 30 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56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idth exceeding 3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9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idth not exceeding 35 mm and of a length not exceeding 30 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96 1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icrofilm; film for the graphic 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96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9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idth not exceeding 35 mm and of a length exceeding 30 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97 1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icrofilm; film for the graphic 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97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2 98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idth exceeding 3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hotographic paper, paperboard and textiles, sensitised, unexpos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3 1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n rolls of a width exceeding 610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3 2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for colour photography (polychrom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3 9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hotographic plates, film, paper, paperboard and textiles, exposed but not develop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4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lates and fil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4 00 9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hotographic plates and film, exposed and developed, other than cinematographic fil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5 00 10</w:t>
            </w:r>
          </w:p>
        </w:tc>
        <w:tc>
          <w:p>
            <w:pPr>
              <w:pStyle w:val="NormalinTable"/>
              <w:jc w:val="left"/>
            </w:pPr>
            <w:r>
              <w:t>5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or offset reproduct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5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inematographic film, exposed and developed, whether or not incorporating soundtrack or consisting only of soundtrack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6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 width of 35 mm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6 1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sisting only of soundtrack; negatives; intermediate positiv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6 10 99</w:t>
            </w:r>
          </w:p>
        </w:tc>
        <w:tc>
          <w:p>
            <w:pPr>
              <w:pStyle w:val="NormalinTable"/>
              <w:jc w:val="left"/>
            </w:pPr>
            <w:r>
              <w:t>6.5% MAX 5.0 € / 100 m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positiv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6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6 90 5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sisting only of soundtrack; negatives; intermediate positives; newsree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of a width 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6 90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Less than 10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6 90 99</w:t>
            </w:r>
          </w:p>
        </w:tc>
        <w:tc>
          <w:p>
            <w:pPr>
              <w:pStyle w:val="NormalinTable"/>
              <w:jc w:val="left"/>
            </w:pPr>
            <w:r>
              <w:t>5.4% MAX 3.5 € / 100 m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10 mm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hemical preparations for photographic uses (other than varnishes, glues, adhesives and similar preparations); unmixed products for photographic uses, put up in measured portions or put up for retail sale in a form ready for u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7 1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nsitising emuls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7 1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hotosensitive emulsion for the sensitization of silicon dis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7 10 00 1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nsitising emulsion consisting of:
- by weight not more than 12 % of diazooxonapthtalenesulphonic acid ester
- phenolic resins
in a solution containing at least 2-methoxy-1-methylethyl acetate or ethyl lactate or methyl 3-methoxypropionate or 2-heptano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7 10 00 2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nsitising emulsion containing:
- phenolic or acrylic resins
- a maximum 2 % by weight of light sensitive acid precursor,
in a solution containing 2-methoxy-1-methylethyl acetate or ethyl lact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7 10 0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eparation based on photosensitive acrylic containing polymer, containing colour pigments, 2-methoxy-1-methylethylacetate and cyclohexanone and whether or not containing ethyl-3-ethoxypropion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7 10 00 3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nsitising emulsion or preparation containing one or more of: 
•	acrylate polymers
•	methacrylate polymers 
•	derivatives of styrene polymers 
containing by weight not more than 7% of photosensitive acid precursors, dissolved in an organic solvent containing at least 2-methoxy-1-methylethyl acet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7 10 0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nsitising emulsion, containing:
- not more than 10 % by weight of naphthoquinonediazide esters,
- 2 % or more but not more than 35 % by weight of copolymers of hydroxystyrene
- not more than 7 % by weight of epoxy-containing derivatives
dissolved in 1-ethoxy-2-propyl acetate and/or ethyl lact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7 10 00 4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hotosensitive emulsion consisting of cyclized polyisoprene containing:
- 55 % or more but not more than 75 % by weight of xylene and
- 12 % or more but not more than 18 % by weight of ethylbenzene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7 10 00 5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hotosensitive emulsion containing by weight:
- 20 % or more but not more than 45 % of copolymers of acrylates and/or methacrylates and hydroxystyrene derivatives,
- 25 % or more but not more than 50 % of organic solvent containing at least ethyl lactate and/or propylene glycolmethylether acetate,
- 5 % or more but not more than 30 % of acrylates,
- not more than 12 % of a photoinitiator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7 10 00 5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ielectric coating, buffering mechanical stress, consisting of a radically photopatternable polyamide-precursor with unsaturated carbon in the side-chains which is convertible into a polyimide, in form of a solution from N-methyl-2-pyrrolidone or N-ethyl-2-pyrrolidon with a polymer content by weight 10 %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7 10 00 6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nsitising emulsion, containing by weight: - not more than 5 % of photoacid generator, - 2 % or more but not more than 50 % of phenolic resins, and - not more than 7 % of epoxy-containing derivatives, dissolved in heptan-2-one and/or ethyllact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7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evelopers and fix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7 90 2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hermoplastic or electrostatic toner cartridges (without moving parts) for insertion into apparatus of subheadings 8443 31, 8443 32 or 8443 39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7 90 29</w:t>
            </w:r>
          </w:p>
        </w:tc>
        <w:tc>
          <w:p>
            <w:pPr>
              <w:pStyle w:val="NormalinTable"/>
              <w:jc w:val="left"/>
            </w:pPr>
            <w:r>
              <w:t>1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7 90 2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Dry ink powder or toner blend, consisting of a copolymer of styrene and butyl acrylate and either magnetite or carbon black, for use as a developer in the manufacture of cartridges for facsimile machines, computer printers or copi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7 90 29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Dry ink powder or toner blend, based on a polyol resin, for use as a developer in the manufacture of cartridges for facsimile machines, computer printers or copi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7 90 29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Dry ink powder or toner blend, based on a polyester resin, manufactured by a polymerisation process, for use as a developer in the manufacture of cartridges for facsimile machines, computer printers or copi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7 90 29 5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Dry ink powder or toner blend, consisting of: 
- styrene acrylate/butadiene copolymer
- either carbon black or an organic pigment
- whether or not containing polyolefin or amorphous silica 
for use as a developer in the manufacturing of ink/toner filled bottles or cartridges for facsimile machines, computer printers and copi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707 9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